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844D67">
        <w:rPr>
          <w:rFonts w:ascii="Times New Roman" w:hAnsi="Times New Roman" w:cs="Times New Roman"/>
          <w:b/>
          <w:sz w:val="20"/>
          <w:szCs w:val="20"/>
        </w:rPr>
        <w:t>24.03.2023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>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4D67">
        <w:rPr>
          <w:rFonts w:ascii="Times New Roman" w:hAnsi="Times New Roman" w:cs="Times New Roman"/>
          <w:b/>
          <w:sz w:val="20"/>
          <w:szCs w:val="20"/>
        </w:rPr>
        <w:t>JASNÁ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EF4A31" w:rsidRPr="00C73D23" w:rsidRDefault="00844D67" w:rsidP="00844D67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844D6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Základné poznatky a nové prístupy vo výučbe ZIMNÝCH ŠPORTOV  v podmienkach školskej telesnej a športovej výchovy a mimoškolských aktivitách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F30C52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01F12" w:rsidRDefault="00C01F12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52" w:rsidRDefault="00F30C52" w:rsidP="00AD1E60">
      <w:pPr>
        <w:spacing w:after="0" w:line="240" w:lineRule="auto"/>
      </w:pPr>
      <w:r>
        <w:separator/>
      </w:r>
    </w:p>
  </w:endnote>
  <w:endnote w:type="continuationSeparator" w:id="0">
    <w:p w:rsidR="00F30C52" w:rsidRDefault="00F30C52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52" w:rsidRDefault="00F30C52" w:rsidP="00AD1E60">
      <w:pPr>
        <w:spacing w:after="0" w:line="240" w:lineRule="auto"/>
      </w:pPr>
      <w:r>
        <w:separator/>
      </w:r>
    </w:p>
  </w:footnote>
  <w:footnote w:type="continuationSeparator" w:id="0">
    <w:p w:rsidR="00F30C52" w:rsidRDefault="00F30C52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35895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9500E"/>
    <w:rsid w:val="003A5360"/>
    <w:rsid w:val="003C4F3B"/>
    <w:rsid w:val="003E1DF1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44D67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0604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1F12"/>
    <w:rsid w:val="00C057A8"/>
    <w:rsid w:val="00C15BB9"/>
    <w:rsid w:val="00C33C1C"/>
    <w:rsid w:val="00C56551"/>
    <w:rsid w:val="00C65E87"/>
    <w:rsid w:val="00C70C59"/>
    <w:rsid w:val="00C73D23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EF4A31"/>
    <w:rsid w:val="00F0484B"/>
    <w:rsid w:val="00F17119"/>
    <w:rsid w:val="00F30C52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D61B-93AF-4AD4-8B49-920CE82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8</cp:revision>
  <cp:lastPrinted>2016-11-07T15:00:00Z</cp:lastPrinted>
  <dcterms:created xsi:type="dcterms:W3CDTF">2021-09-23T08:15:00Z</dcterms:created>
  <dcterms:modified xsi:type="dcterms:W3CDTF">2023-01-23T16:19:00Z</dcterms:modified>
</cp:coreProperties>
</file>